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7AE6C9" w:rsidR="00C61DEE" w:rsidRPr="00C61DEE" w:rsidRDefault="00AD7F1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0, 2027 - June 2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8C91E53" w:rsidR="00C61DEE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2CF4D1E" w:rsidR="00500DEF" w:rsidRPr="00500DEF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DF2881" w:rsidR="00C61DEE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2AC69F7" w:rsidR="00500DEF" w:rsidRPr="00500DEF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2A6424" w:rsidR="00C61DEE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3432D68" w:rsidR="00500DEF" w:rsidRPr="00500DEF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5C40CB2F" w14:textId="5F530317" w:rsidR="00C61DEE" w:rsidRDefault="00AD7F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D6D8F1" w:rsidR="00500DEF" w:rsidRPr="00500DEF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BD235B" w:rsidR="00C61DEE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DA5D90E" w:rsidR="00500DEF" w:rsidRPr="00500DEF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7B2D0B7C" w14:textId="0933E8C1" w:rsidR="00C61DEE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D57072C" w:rsidR="00500DEF" w:rsidRPr="00500DEF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8C6958" w:rsidR="00C61DEE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AE27DA8" w:rsidR="00500DEF" w:rsidRPr="00500DEF" w:rsidRDefault="00AD7F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7F1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7F1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0 to June 26, 2027</dc:subject>
  <dc:creator>General Blue Corporation</dc:creator>
  <keywords>Week 26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